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60"/>
        <w:gridCol w:w="7470"/>
      </w:tblGrid>
      <w:tr w:rsidR="003E449D" w:rsidRPr="00BA396D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BA396D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</w:tr>
      <w:tr w:rsidR="003E449D" w:rsidRPr="00BA396D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BA396D" w:rsidRDefault="00BA396D" w:rsidP="00A11E7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</w:pPr>
            <w:r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  <w:t>ELBESZÉLŐ</w:t>
            </w:r>
            <w:r w:rsidRPr="00BA396D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  <w:t xml:space="preserve"> </w:t>
            </w:r>
            <w:proofErr w:type="gramStart"/>
            <w:r w:rsidRPr="00BA396D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  <w:t>ÉS</w:t>
            </w:r>
            <w:proofErr w:type="gramEnd"/>
            <w:r w:rsidRPr="00BA396D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  <w:t xml:space="preserve"> PÉNZÜGYI JELENTÉS</w:t>
            </w:r>
            <w:r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  <w:t xml:space="preserve"> A PROJEKT VÉGREHAJTÁSÁRÓL A NYILVÁNOS </w:t>
            </w:r>
            <w:r w:rsidRPr="00BA396D">
              <w:rPr>
                <w:rStyle w:val="rynqvb"/>
                <w:rFonts w:asciiTheme="majorBidi" w:hAnsiTheme="majorBidi" w:cstheme="majorBidi"/>
                <w:b/>
                <w:bCs/>
                <w:sz w:val="24"/>
                <w:szCs w:val="24"/>
                <w:lang w:val="hu-HU"/>
              </w:rPr>
              <w:t>TÁJÉKOZTATÁS TERÜLETÉN</w:t>
            </w:r>
          </w:p>
          <w:p w:rsidR="003E449D" w:rsidRPr="00BA396D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</w:tr>
      <w:tr w:rsidR="00726978" w:rsidRPr="00BA396D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BA396D" w:rsidRDefault="00BA396D" w:rsidP="007369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>Alapvető adatok</w:t>
            </w:r>
          </w:p>
        </w:tc>
      </w:tr>
      <w:tr w:rsidR="0068394C" w:rsidRPr="00BA396D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8394C" w:rsidRPr="00BA396D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1</w:t>
            </w:r>
            <w:r w:rsidR="00EF041B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A SZERV NEVE, AMELYNEK  </w:t>
            </w:r>
            <w:proofErr w:type="gramStart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</w:t>
            </w:r>
            <w:proofErr w:type="gramEnd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JELENTÉS BENYÚJTÁSRA KERÜL</w:t>
            </w:r>
            <w:r w:rsidR="0068394C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8394C" w:rsidRPr="00BA396D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2</w:t>
            </w:r>
            <w:r w:rsidR="00EF041B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PÁLYÁZAT NEVE</w:t>
            </w:r>
          </w:p>
        </w:tc>
      </w:tr>
      <w:tr w:rsidR="0068394C" w:rsidRPr="00BA396D" w:rsidTr="000F66C5">
        <w:trPr>
          <w:trHeight w:val="26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E31755" w:rsidRPr="00BA396D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BA396D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4468BC" w:rsidRPr="00BA396D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</w:tcPr>
          <w:p w:rsidR="00A46FF0" w:rsidRPr="00BA396D" w:rsidRDefault="00F90457" w:rsidP="00BA3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.3 </w:t>
            </w:r>
            <w:proofErr w:type="gramStart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ESZKÖZHASZNÁLÓ </w:t>
            </w:r>
            <w:r w:rsidR="00A46FF0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</w:t>
            </w:r>
            <w:proofErr w:type="gramEnd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beírni a cégnevet a  Gazdasági Alanyok Cégjegyzékéből vagy más hatásköri regiszterből</w:t>
            </w:r>
            <w:r w:rsidR="00A46FF0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:rsidR="004468BC" w:rsidRPr="00BA396D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.4 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A PROJEKT </w:t>
            </w:r>
            <w:proofErr w:type="gramStart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NEVE </w:t>
            </w:r>
            <w:r w:rsidR="004468BC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  <w:proofErr w:type="gramEnd"/>
            <w:r w:rsidR="004468BC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 </w:t>
            </w:r>
          </w:p>
        </w:tc>
      </w:tr>
      <w:tr w:rsidR="004468BC" w:rsidRPr="00BA396D" w:rsidTr="000F66C5">
        <w:trPr>
          <w:trHeight w:val="132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BA396D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BA396D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A11E71" w:rsidRPr="00BA396D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11E71" w:rsidRPr="00BA396D" w:rsidRDefault="00740A45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</w:t>
            </w:r>
            <w:r w:rsidR="00F90457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A PROJEKT TÁRSFINANSZÍROZÁSÁRÓL SZÓLÓ SZERZŐDÉS SZÁMA</w:t>
            </w:r>
          </w:p>
          <w:p w:rsidR="00740A45" w:rsidRPr="00BA396D" w:rsidRDefault="00740A45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A11E71" w:rsidRPr="00BA396D" w:rsidRDefault="00EB5BEB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</w:t>
            </w:r>
            <w:r w:rsidR="00740A45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  <w:r w:rsidR="00F90457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6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A SZERZŐDÖTT ESZKÖZÖK </w:t>
            </w:r>
            <w:proofErr w:type="gramStart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ÖSSZEGE </w:t>
            </w:r>
            <w:r w:rsidR="00740A45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  <w:proofErr w:type="gramEnd"/>
          </w:p>
        </w:tc>
      </w:tr>
      <w:tr w:rsidR="00A11E71" w:rsidRPr="00BA396D" w:rsidTr="000F66C5">
        <w:trPr>
          <w:trHeight w:val="168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BA396D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BA396D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E5169" w:rsidRPr="00BA396D">
        <w:trPr>
          <w:trHeight w:val="805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E5169" w:rsidRPr="00BA396D" w:rsidRDefault="00F90457" w:rsidP="00F9045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.7 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ELELŐS SZEMÉLY (</w:t>
            </w:r>
            <w:proofErr w:type="gramStart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 jogi</w:t>
            </w:r>
            <w:proofErr w:type="gramEnd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személy  törvényes képviselője</w:t>
            </w:r>
            <w:r w:rsidR="000E5169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E5169" w:rsidRPr="00BA396D" w:rsidRDefault="00F90457" w:rsidP="00F9045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1.8 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APCSOLATTARTÓ SZEMÉLY</w:t>
            </w:r>
            <w:r w:rsidR="000E5169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BA396D" w:rsidRPr="00BA396D" w:rsidTr="000E5169">
        <w:trPr>
          <w:trHeight w:val="186"/>
        </w:trPr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saládi és utónév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saládi és utónév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BA396D" w:rsidRPr="00BA396D" w:rsidTr="000E5169">
        <w:trPr>
          <w:trHeight w:val="150"/>
        </w:trPr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isztség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isztség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BA396D" w:rsidRPr="00BA396D" w:rsidTr="000E5169">
        <w:trPr>
          <w:trHeight w:val="51"/>
        </w:trPr>
        <w:tc>
          <w:tcPr>
            <w:tcW w:w="69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Е-mail</w:t>
            </w:r>
            <w:proofErr w:type="spellEnd"/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Е-mail</w:t>
            </w:r>
            <w:proofErr w:type="spellEnd"/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BA396D" w:rsidRPr="00BA396D" w:rsidTr="000E5169">
        <w:trPr>
          <w:trHeight w:val="51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efon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BA396D" w:rsidRPr="00BA396D" w:rsidRDefault="00BA396D" w:rsidP="00BA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efon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D83E16" w:rsidRPr="00BA396D">
        <w:trPr>
          <w:trHeight w:val="51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BA396D" w:rsidRPr="00BA396D" w:rsidRDefault="00BA396D" w:rsidP="00BA3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</w:pPr>
            <w:r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2.1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TARTALO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KÖZVETÍTÉSÉT  VÉGZ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 </w:t>
            </w:r>
            <w:r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 MÉDIA NEVE (ha a tartalmat több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édián vagy platformon sugározzák</w:t>
            </w:r>
            <w:r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, adja meg az összes médiát)</w:t>
            </w:r>
          </w:p>
          <w:p w:rsidR="00D83E16" w:rsidRPr="00BA396D" w:rsidRDefault="00D83E16" w:rsidP="00BA39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D83E16" w:rsidRPr="00BA396D">
        <w:trPr>
          <w:trHeight w:val="51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83E16" w:rsidRPr="00BA396D" w:rsidRDefault="00D83E16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D83E16" w:rsidRPr="00BA396D" w:rsidRDefault="00D83E16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E5169" w:rsidRPr="00BA396D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E5169" w:rsidRPr="00BA396D" w:rsidRDefault="00BA396D" w:rsidP="006970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Jelentés 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>megvalósult  projektrő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  <w:t xml:space="preserve"> </w:t>
            </w:r>
          </w:p>
        </w:tc>
      </w:tr>
      <w:tr w:rsidR="00E47526" w:rsidRPr="00BA396D">
        <w:trPr>
          <w:trHeight w:val="384"/>
        </w:trPr>
        <w:tc>
          <w:tcPr>
            <w:tcW w:w="14778" w:type="dxa"/>
            <w:gridSpan w:val="3"/>
            <w:shd w:val="clear" w:color="auto" w:fill="F2F2F2"/>
            <w:vAlign w:val="center"/>
          </w:tcPr>
          <w:p w:rsidR="00BA396D" w:rsidRPr="00BA396D" w:rsidRDefault="00E47526" w:rsidP="00BA3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</w:pPr>
            <w:r w:rsidRPr="00BA396D">
              <w:rPr>
                <w:rFonts w:ascii="Times New Roman" w:hAnsi="Times New Roman" w:cs="Times New Roman"/>
                <w:iCs/>
                <w:sz w:val="20"/>
                <w:szCs w:val="20"/>
                <w:lang w:val="hu-HU"/>
              </w:rPr>
              <w:t>2.</w:t>
            </w:r>
            <w:r w:rsidR="00D7202F" w:rsidRPr="00BA396D">
              <w:rPr>
                <w:rFonts w:ascii="Times New Roman" w:hAnsi="Times New Roman" w:cs="Times New Roman"/>
                <w:iCs/>
                <w:sz w:val="20"/>
                <w:szCs w:val="20"/>
                <w:lang w:val="hu-HU"/>
              </w:rPr>
              <w:t>2</w:t>
            </w:r>
            <w:r w:rsidRPr="00BA396D">
              <w:rPr>
                <w:rFonts w:ascii="Times New Roman" w:hAnsi="Times New Roman" w:cs="Times New Roman"/>
                <w:iCs/>
                <w:sz w:val="20"/>
                <w:szCs w:val="20"/>
                <w:lang w:val="hu-HU"/>
              </w:rPr>
              <w:t xml:space="preserve"> </w:t>
            </w:r>
            <w:r w:rsidRPr="00BA396D">
              <w:rPr>
                <w:lang w:val="hu-HU"/>
              </w:rPr>
              <w:t xml:space="preserve"> </w:t>
            </w:r>
            <w:r w:rsidR="00BA396D">
              <w:rPr>
                <w:lang w:val="hu-HU"/>
              </w:rPr>
              <w:t xml:space="preserve"> </w:t>
            </w:r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A PROJEKT ELÉRT CÉLJA (a projektben tervezett célokhoz és a legfontosabb eredményekhez képest elért célok; pozitív hatás a célcsoportokra; az elért mutatókat hasonlítsa össze a projektben bemutatott elvárásokhoz képest):</w:t>
            </w:r>
          </w:p>
          <w:p w:rsidR="00E47526" w:rsidRPr="00BA396D" w:rsidRDefault="00E47526" w:rsidP="00E4752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hu-HU"/>
              </w:rPr>
            </w:pPr>
          </w:p>
        </w:tc>
      </w:tr>
      <w:tr w:rsidR="00E47526" w:rsidRPr="00BA396D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E47526" w:rsidRPr="00BA396D" w:rsidRDefault="00E47526" w:rsidP="00E4752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</w:pPr>
          </w:p>
        </w:tc>
      </w:tr>
      <w:tr w:rsidR="00D7202F" w:rsidRPr="00BA396D">
        <w:trPr>
          <w:trHeight w:val="384"/>
        </w:trPr>
        <w:tc>
          <w:tcPr>
            <w:tcW w:w="14778" w:type="dxa"/>
            <w:gridSpan w:val="3"/>
            <w:shd w:val="clear" w:color="auto" w:fill="F2F2F2"/>
            <w:vAlign w:val="center"/>
          </w:tcPr>
          <w:p w:rsidR="00D7202F" w:rsidRPr="00BA396D" w:rsidRDefault="00D7202F" w:rsidP="00D7202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  <w:r w:rsidRPr="00BA396D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3 </w:t>
            </w:r>
            <w:r w:rsidR="00BA396D" w:rsidRPr="00BA396D">
              <w:rPr>
                <w:rFonts w:asciiTheme="majorBidi" w:hAnsiTheme="majorBidi" w:cstheme="majorBidi"/>
                <w:sz w:val="24"/>
                <w:szCs w:val="24"/>
                <w:lang w:val="hu-HU"/>
              </w:rPr>
              <w:t xml:space="preserve"> </w:t>
            </w:r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SOROLJA FEL </w:t>
            </w:r>
            <w:proofErr w:type="gramStart"/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>A</w:t>
            </w:r>
            <w:proofErr w:type="gramEnd"/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 CÉLCSOPORTOKAT (csoportok, szervezetek, személyek, akiknek a tartalmat szánták):</w:t>
            </w:r>
          </w:p>
        </w:tc>
      </w:tr>
      <w:tr w:rsidR="00084B0E" w:rsidRPr="00BA396D">
        <w:trPr>
          <w:trHeight w:val="384"/>
        </w:trPr>
        <w:tc>
          <w:tcPr>
            <w:tcW w:w="14778" w:type="dxa"/>
            <w:gridSpan w:val="3"/>
            <w:shd w:val="clear" w:color="auto" w:fill="FFFFFF"/>
            <w:vAlign w:val="center"/>
          </w:tcPr>
          <w:p w:rsidR="00084B0E" w:rsidRPr="00BA396D" w:rsidRDefault="00084B0E" w:rsidP="00D7202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E5169" w:rsidRPr="00BA396D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BA396D" w:rsidRPr="00BA396D" w:rsidRDefault="00BA396D" w:rsidP="00BA3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lastRenderedPageBreak/>
              <w:t>2</w:t>
            </w:r>
            <w:r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.4 A PROJEKT MEGVALÓS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TÁSA ALATT LEFOLYTATOTT AKTIVITÁSOK</w:t>
            </w:r>
          </w:p>
          <w:p w:rsidR="000E5169" w:rsidRPr="00BA396D" w:rsidRDefault="000E5169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E5169" w:rsidRPr="00BA396D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BA396D" w:rsidRPr="00BA396D" w:rsidRDefault="00C40636" w:rsidP="00BA3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</w:t>
            </w:r>
            <w:r w:rsidR="00D7202F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5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BA396D">
              <w:rPr>
                <w:lang w:val="hu-HU"/>
              </w:rPr>
              <w:t xml:space="preserve"> </w:t>
            </w:r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TEMATIKAI EGYSÉGEK </w:t>
            </w:r>
            <w:proofErr w:type="gramStart"/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ÉS</w:t>
            </w:r>
            <w:proofErr w:type="gramEnd"/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 MÉD</w:t>
            </w:r>
            <w:r w:rsid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IA FORMÁJA/ESEMÉNYTÍPUS (</w:t>
            </w:r>
            <w:proofErr w:type="spellStart"/>
            <w:r w:rsid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jegyedzze</w:t>
            </w:r>
            <w:proofErr w:type="spellEnd"/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 be az egyes tartalmak/szegmensek nevét és műfaját, a műsortípusokat, a szöveg mennyiségét, a médiatartalmak számát, azaz egy szakértői értekezlet, k</w:t>
            </w:r>
            <w:r w:rsid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onferencia, műhelymunkák</w:t>
            </w:r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, fesztivál nevét és részeit ....)</w:t>
            </w:r>
          </w:p>
          <w:p w:rsidR="000E5169" w:rsidRPr="00BA396D" w:rsidRDefault="000E5169" w:rsidP="003E6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E5169" w:rsidRPr="00BA396D" w:rsidTr="00EF2729">
        <w:trPr>
          <w:trHeight w:val="123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0E5169" w:rsidRPr="00BA396D" w:rsidRDefault="000E5169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CD5E4E" w:rsidRPr="00BA396D">
        <w:trPr>
          <w:trHeight w:val="35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CD5E4E" w:rsidRPr="00BA396D" w:rsidRDefault="00CD5E4E" w:rsidP="00BA3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  <w:r w:rsidR="00D7202F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6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BA396D">
              <w:rPr>
                <w:lang w:val="hu-HU"/>
              </w:rPr>
              <w:t xml:space="preserve"> </w:t>
            </w:r>
            <w:r w:rsidR="00BA396D">
              <w:rPr>
                <w:lang w:val="hu-HU"/>
              </w:rPr>
              <w:t xml:space="preserve"> </w:t>
            </w:r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A TARTALOM ALK</w:t>
            </w:r>
            <w:r w:rsid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>ALMAZÁSA FOGYATÉKOS SZEMÉLYEKRE</w:t>
            </w:r>
            <w:r w:rsidR="00BA396D" w:rsidRPr="00BA396D">
              <w:rPr>
                <w:rFonts w:ascii="Times New Roman" w:eastAsia="Times New Roman" w:hAnsi="Times New Roman" w:cs="Times New Roman"/>
                <w:sz w:val="24"/>
                <w:szCs w:val="24"/>
                <w:lang w:val="hu-HU" w:eastAsia="en-GB"/>
              </w:rPr>
              <w:t xml:space="preserve"> (a tartalom a fogyatékossággal élő személyekhez igazodik-e, és milyen módon)</w:t>
            </w:r>
          </w:p>
        </w:tc>
      </w:tr>
      <w:tr w:rsidR="00CD5E4E" w:rsidRPr="00BA396D" w:rsidTr="00CD5E4E">
        <w:trPr>
          <w:trHeight w:val="35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CD5E4E" w:rsidRPr="00BA396D" w:rsidRDefault="00CD5E4E" w:rsidP="000E516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0E5169" w:rsidRPr="00BA396D" w:rsidTr="001703DA">
        <w:trPr>
          <w:trHeight w:val="231"/>
        </w:trPr>
        <w:tc>
          <w:tcPr>
            <w:tcW w:w="7308" w:type="dxa"/>
            <w:gridSpan w:val="2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D7202F" w:rsidRPr="00BA396D" w:rsidRDefault="000E5169" w:rsidP="006970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  <w:r w:rsidR="00D7202F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7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 </w:t>
            </w:r>
            <w:r w:rsidR="00BA396D">
              <w:rPr>
                <w:lang w:val="hu-HU"/>
              </w:rPr>
              <w:t xml:space="preserve"> </w:t>
            </w:r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A PROJEKT HATÁSA (helyi, regionális, országos vagy nemzetközi jelentőségű) </w:t>
            </w:r>
            <w:proofErr w:type="gramStart"/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>ÉS</w:t>
            </w:r>
            <w:proofErr w:type="gramEnd"/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 MÁS MÉDIA ÁLTALI ÁTVÉTELE</w:t>
            </w:r>
          </w:p>
        </w:tc>
        <w:tc>
          <w:tcPr>
            <w:tcW w:w="747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0E5169" w:rsidRPr="00BA396D" w:rsidRDefault="006970DB" w:rsidP="000E5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  <w:r w:rsidR="00D7202F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8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PROJET </w:t>
            </w:r>
            <w:proofErr w:type="gramStart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ARTAMA  (</w:t>
            </w:r>
            <w:proofErr w:type="spellStart"/>
            <w:proofErr w:type="gramEnd"/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hónpokban</w:t>
            </w:r>
            <w:proofErr w:type="spellEnd"/>
            <w:r w:rsidR="005821DD"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):</w:t>
            </w:r>
          </w:p>
        </w:tc>
      </w:tr>
      <w:tr w:rsidR="005821DD" w:rsidRPr="00BA396D">
        <w:trPr>
          <w:trHeight w:val="555"/>
        </w:trPr>
        <w:tc>
          <w:tcPr>
            <w:tcW w:w="7308" w:type="dxa"/>
            <w:gridSpan w:val="2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821DD" w:rsidRPr="00BA396D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47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5821DD" w:rsidRPr="00BA396D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5821DD" w:rsidRPr="00BA396D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05"/>
              <w:gridCol w:w="7370"/>
            </w:tblGrid>
            <w:tr w:rsidR="005821DD" w:rsidRPr="00BA396D" w:rsidTr="001703DA">
              <w:trPr>
                <w:trHeight w:val="384"/>
              </w:trPr>
              <w:tc>
                <w:tcPr>
                  <w:tcW w:w="7205" w:type="dxa"/>
                  <w:shd w:val="clear" w:color="auto" w:fill="F2F2F2"/>
                  <w:vAlign w:val="center"/>
                </w:tcPr>
                <w:p w:rsidR="005821DD" w:rsidRPr="00BA396D" w:rsidRDefault="005821DD" w:rsidP="003273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 xml:space="preserve">2.9  </w:t>
                  </w:r>
                  <w:r w:rsid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ELÉRT EREDMÉNYEK</w:t>
                  </w:r>
                </w:p>
              </w:tc>
              <w:tc>
                <w:tcPr>
                  <w:tcW w:w="7370" w:type="dxa"/>
                  <w:shd w:val="clear" w:color="auto" w:fill="F2F2F2"/>
                  <w:vAlign w:val="center"/>
                </w:tcPr>
                <w:p w:rsidR="005821DD" w:rsidRPr="00BA396D" w:rsidRDefault="005821DD" w:rsidP="003273C9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 xml:space="preserve">2.10  </w:t>
                  </w:r>
                  <w:r w:rsid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EREDMÉNYMUTATÓK</w:t>
                  </w: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:</w:t>
                  </w:r>
                </w:p>
              </w:tc>
            </w:tr>
            <w:tr w:rsidR="005821DD" w:rsidRPr="00BA396D" w:rsidTr="001703DA">
              <w:tc>
                <w:tcPr>
                  <w:tcW w:w="7205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1.</w:t>
                  </w:r>
                </w:p>
              </w:tc>
              <w:tc>
                <w:tcPr>
                  <w:tcW w:w="7370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5821DD" w:rsidRPr="00BA396D" w:rsidTr="001703DA">
              <w:tc>
                <w:tcPr>
                  <w:tcW w:w="7205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2.</w:t>
                  </w:r>
                </w:p>
              </w:tc>
              <w:tc>
                <w:tcPr>
                  <w:tcW w:w="7370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5821DD" w:rsidRPr="00BA396D" w:rsidTr="001703DA">
              <w:tc>
                <w:tcPr>
                  <w:tcW w:w="7205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3.</w:t>
                  </w:r>
                </w:p>
              </w:tc>
              <w:tc>
                <w:tcPr>
                  <w:tcW w:w="7370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5821DD" w:rsidRPr="00BA396D" w:rsidTr="001703DA">
              <w:tc>
                <w:tcPr>
                  <w:tcW w:w="7205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4.</w:t>
                  </w:r>
                </w:p>
              </w:tc>
              <w:tc>
                <w:tcPr>
                  <w:tcW w:w="7370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5821DD" w:rsidRPr="00BA396D" w:rsidTr="001703DA">
              <w:trPr>
                <w:trHeight w:val="240"/>
              </w:trPr>
              <w:tc>
                <w:tcPr>
                  <w:tcW w:w="7205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5.</w:t>
                  </w:r>
                </w:p>
              </w:tc>
              <w:tc>
                <w:tcPr>
                  <w:tcW w:w="7370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5821DD" w:rsidRPr="00BA396D" w:rsidTr="001703DA">
              <w:trPr>
                <w:trHeight w:val="312"/>
              </w:trPr>
              <w:tc>
                <w:tcPr>
                  <w:tcW w:w="7205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  <w:r w:rsidRPr="00BA396D"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  <w:t>6.</w:t>
                  </w:r>
                </w:p>
              </w:tc>
              <w:tc>
                <w:tcPr>
                  <w:tcW w:w="7370" w:type="dxa"/>
                </w:tcPr>
                <w:p w:rsidR="005821DD" w:rsidRPr="00BA396D" w:rsidRDefault="005821DD" w:rsidP="005821DD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5821DD" w:rsidRPr="00BA396D" w:rsidRDefault="005821DD" w:rsidP="005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5821DD" w:rsidRPr="00BA396D" w:rsidRDefault="005821DD" w:rsidP="005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5821DD" w:rsidRPr="00BA396D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BA396D" w:rsidRDefault="005821DD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2.11  </w:t>
            </w:r>
            <w:r w:rsid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PROJEKT FENNTARTHATÓSÁGA</w:t>
            </w: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</w:tc>
      </w:tr>
      <w:tr w:rsidR="005821DD" w:rsidRPr="00BA396D" w:rsidTr="000F66C5">
        <w:trPr>
          <w:trHeight w:val="105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5821DD" w:rsidRPr="00BA396D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5821DD" w:rsidRPr="00BA396D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BA396D" w:rsidRDefault="005821DD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2.12  </w:t>
            </w:r>
            <w:r w:rsidR="00BA396D">
              <w:rPr>
                <w:lang w:val="hu-HU"/>
              </w:rPr>
              <w:t xml:space="preserve"> </w:t>
            </w:r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A PROJEKT BELSŐ MONITOROZÁSA </w:t>
            </w:r>
            <w:proofErr w:type="gramStart"/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>ÉS</w:t>
            </w:r>
            <w:proofErr w:type="gramEnd"/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 ÉRTÉKELÉ</w:t>
            </w:r>
            <w:r w:rsid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SE (milyen módon kísérték figyelemmel </w:t>
            </w:r>
            <w:r w:rsidR="00BA396D" w:rsidRPr="00BA396D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 a projekt végrehajtását és az elért eredményeket, a projekt hatásait, tartalmak letöltését más médiákról stb.)</w:t>
            </w:r>
          </w:p>
        </w:tc>
      </w:tr>
      <w:tr w:rsidR="005821DD" w:rsidRPr="00BA396D" w:rsidTr="000F66C5">
        <w:trPr>
          <w:trHeight w:val="78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5821DD" w:rsidRPr="00BA396D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5821DD" w:rsidRPr="00BA396D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BA396D" w:rsidRDefault="009C1E55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2.13 </w:t>
            </w:r>
            <w:r w:rsidR="007F1DA7">
              <w:rPr>
                <w:lang w:val="hu-HU"/>
              </w:rPr>
              <w:t xml:space="preserve"> </w:t>
            </w:r>
            <w:r w:rsidR="007F1DA7" w:rsidRPr="007F1DA7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HOGYAN ÉRTESÜLT </w:t>
            </w:r>
            <w:proofErr w:type="gramStart"/>
            <w:r w:rsidR="007F1DA7" w:rsidRPr="007F1DA7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>A</w:t>
            </w:r>
            <w:proofErr w:type="gramEnd"/>
            <w:r w:rsidR="007F1DA7" w:rsidRPr="007F1DA7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 NYILVÁNOSSÁG , HOGY A PROJEKTETE  A KÖZHATALMI SZERFV FINANSZÍROZTA?</w:t>
            </w:r>
          </w:p>
        </w:tc>
      </w:tr>
      <w:tr w:rsidR="005821DD" w:rsidRPr="00BA396D" w:rsidTr="000F66C5">
        <w:trPr>
          <w:trHeight w:val="96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821DD" w:rsidRPr="00BA396D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</w:p>
        </w:tc>
      </w:tr>
      <w:tr w:rsidR="005821DD" w:rsidRPr="00BA396D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5821DD" w:rsidRPr="00BA396D" w:rsidRDefault="005821DD" w:rsidP="005821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BA396D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  <w:r w:rsidR="007F1DA7" w:rsidRPr="007F1DA7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>14 MELLÉKLET</w:t>
            </w:r>
            <w:r w:rsidR="007F1DA7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 xml:space="preserve">EK (a közzétett médiatartalmak, </w:t>
            </w:r>
            <w:r w:rsidR="007F1DA7" w:rsidRPr="007F1DA7">
              <w:rPr>
                <w:rStyle w:val="rynqvb"/>
                <w:rFonts w:asciiTheme="majorBidi" w:hAnsiTheme="majorBidi" w:cstheme="majorBidi"/>
                <w:sz w:val="24"/>
                <w:szCs w:val="24"/>
                <w:lang w:val="hu-HU"/>
              </w:rPr>
              <w:t>hordozható digitális adathordozók, újságok másolatai, képzési anyagok, fotók, résztvevők névsorai, sajtókivágások stb.) csatolt dokumentációja és felvételei:</w:t>
            </w:r>
          </w:p>
        </w:tc>
      </w:tr>
      <w:tr w:rsidR="005821DD" w:rsidRPr="00BA396D" w:rsidTr="000F66C5">
        <w:trPr>
          <w:trHeight w:val="51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5821DD" w:rsidRPr="00BA396D" w:rsidRDefault="005821DD" w:rsidP="005821D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bookmarkStart w:id="0" w:name="_GoBack"/>
            <w:bookmarkEnd w:id="0"/>
          </w:p>
        </w:tc>
      </w:tr>
    </w:tbl>
    <w:p w:rsidR="00152C4A" w:rsidRPr="00BA396D" w:rsidRDefault="00152C4A" w:rsidP="000F66C5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hu-HU"/>
        </w:rPr>
      </w:pPr>
    </w:p>
    <w:sectPr w:rsidR="00152C4A" w:rsidRPr="00BA396D" w:rsidSect="001D62DC">
      <w:headerReference w:type="default" r:id="rId8"/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64" w:rsidRDefault="00676464" w:rsidP="009577CB">
      <w:pPr>
        <w:spacing w:after="0" w:line="240" w:lineRule="auto"/>
      </w:pPr>
      <w:r>
        <w:separator/>
      </w:r>
    </w:p>
  </w:endnote>
  <w:endnote w:type="continuationSeparator" w:id="0">
    <w:p w:rsidR="00676464" w:rsidRDefault="0067646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144AB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44729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64" w:rsidRDefault="00676464" w:rsidP="009577CB">
      <w:pPr>
        <w:spacing w:after="0" w:line="240" w:lineRule="auto"/>
      </w:pPr>
      <w:r>
        <w:separator/>
      </w:r>
    </w:p>
  </w:footnote>
  <w:footnote w:type="continuationSeparator" w:id="0">
    <w:p w:rsidR="00676464" w:rsidRDefault="00676464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2D" w:rsidRPr="00AF452D" w:rsidRDefault="00BA396D" w:rsidP="00AF452D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>
      <w:rPr>
        <w:rFonts w:ascii="Times New Roman" w:hAnsi="Times New Roman" w:cs="Times New Roman"/>
        <w:sz w:val="24"/>
        <w:szCs w:val="24"/>
      </w:rPr>
      <w:t>Űrlap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AF452D" w:rsidRPr="00AF452D">
      <w:rPr>
        <w:rFonts w:ascii="Times New Roman" w:hAnsi="Times New Roman" w:cs="Times New Roman"/>
        <w:sz w:val="24"/>
        <w:szCs w:val="24"/>
      </w:rPr>
      <w:t xml:space="preserve"> 2</w:t>
    </w:r>
    <w:proofErr w:type="gramEnd"/>
  </w:p>
  <w:p w:rsidR="002764EE" w:rsidRPr="002764EE" w:rsidRDefault="002764EE" w:rsidP="002764E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8782A"/>
    <w:multiLevelType w:val="hybridMultilevel"/>
    <w:tmpl w:val="522491E6"/>
    <w:lvl w:ilvl="0" w:tplc="1A8240CE">
      <w:start w:val="1"/>
      <w:numFmt w:val="decimal"/>
      <w:lvlText w:val="%1."/>
      <w:lvlJc w:val="left"/>
      <w:pPr>
        <w:ind w:left="6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1" w:hanging="360"/>
      </w:pPr>
    </w:lvl>
    <w:lvl w:ilvl="2" w:tplc="0409001B" w:tentative="1">
      <w:start w:val="1"/>
      <w:numFmt w:val="lowerRoman"/>
      <w:lvlText w:val="%3."/>
      <w:lvlJc w:val="right"/>
      <w:pPr>
        <w:ind w:left="7981" w:hanging="180"/>
      </w:pPr>
    </w:lvl>
    <w:lvl w:ilvl="3" w:tplc="0409000F" w:tentative="1">
      <w:start w:val="1"/>
      <w:numFmt w:val="decimal"/>
      <w:lvlText w:val="%4."/>
      <w:lvlJc w:val="left"/>
      <w:pPr>
        <w:ind w:left="8701" w:hanging="360"/>
      </w:pPr>
    </w:lvl>
    <w:lvl w:ilvl="4" w:tplc="04090019" w:tentative="1">
      <w:start w:val="1"/>
      <w:numFmt w:val="lowerLetter"/>
      <w:lvlText w:val="%5."/>
      <w:lvlJc w:val="left"/>
      <w:pPr>
        <w:ind w:left="9421" w:hanging="360"/>
      </w:pPr>
    </w:lvl>
    <w:lvl w:ilvl="5" w:tplc="0409001B" w:tentative="1">
      <w:start w:val="1"/>
      <w:numFmt w:val="lowerRoman"/>
      <w:lvlText w:val="%6."/>
      <w:lvlJc w:val="right"/>
      <w:pPr>
        <w:ind w:left="10141" w:hanging="180"/>
      </w:pPr>
    </w:lvl>
    <w:lvl w:ilvl="6" w:tplc="0409000F" w:tentative="1">
      <w:start w:val="1"/>
      <w:numFmt w:val="decimal"/>
      <w:lvlText w:val="%7."/>
      <w:lvlJc w:val="left"/>
      <w:pPr>
        <w:ind w:left="10861" w:hanging="360"/>
      </w:pPr>
    </w:lvl>
    <w:lvl w:ilvl="7" w:tplc="04090019" w:tentative="1">
      <w:start w:val="1"/>
      <w:numFmt w:val="lowerLetter"/>
      <w:lvlText w:val="%8."/>
      <w:lvlJc w:val="left"/>
      <w:pPr>
        <w:ind w:left="11581" w:hanging="360"/>
      </w:pPr>
    </w:lvl>
    <w:lvl w:ilvl="8" w:tplc="0409001B" w:tentative="1">
      <w:start w:val="1"/>
      <w:numFmt w:val="lowerRoman"/>
      <w:lvlText w:val="%9."/>
      <w:lvlJc w:val="right"/>
      <w:pPr>
        <w:ind w:left="12301" w:hanging="180"/>
      </w:pPr>
    </w:lvl>
  </w:abstractNum>
  <w:abstractNum w:abstractNumId="5">
    <w:nsid w:val="20DB1AA4"/>
    <w:multiLevelType w:val="multilevel"/>
    <w:tmpl w:val="6B120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E0B2604"/>
    <w:multiLevelType w:val="multilevel"/>
    <w:tmpl w:val="3612D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"/>
  </w:num>
  <w:num w:numId="5">
    <w:abstractNumId w:val="6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2924"/>
    <w:rsid w:val="00063713"/>
    <w:rsid w:val="0007353D"/>
    <w:rsid w:val="00073F80"/>
    <w:rsid w:val="00075A3D"/>
    <w:rsid w:val="00084B0E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5169"/>
    <w:rsid w:val="000E63CA"/>
    <w:rsid w:val="000E66C8"/>
    <w:rsid w:val="000F652D"/>
    <w:rsid w:val="000F66C5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4034F"/>
    <w:rsid w:val="00144729"/>
    <w:rsid w:val="0015239B"/>
    <w:rsid w:val="001524A5"/>
    <w:rsid w:val="00152C4A"/>
    <w:rsid w:val="00154EC9"/>
    <w:rsid w:val="00160FE1"/>
    <w:rsid w:val="001703DA"/>
    <w:rsid w:val="0017099B"/>
    <w:rsid w:val="001730F6"/>
    <w:rsid w:val="0017682B"/>
    <w:rsid w:val="00177FA9"/>
    <w:rsid w:val="001818E9"/>
    <w:rsid w:val="001976D5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D7B81"/>
    <w:rsid w:val="001E4582"/>
    <w:rsid w:val="001E4DA0"/>
    <w:rsid w:val="001E72E3"/>
    <w:rsid w:val="001F1E13"/>
    <w:rsid w:val="001F2A65"/>
    <w:rsid w:val="001F2B17"/>
    <w:rsid w:val="001F5326"/>
    <w:rsid w:val="002059F8"/>
    <w:rsid w:val="00211AD3"/>
    <w:rsid w:val="002135A0"/>
    <w:rsid w:val="0021544C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66AE7"/>
    <w:rsid w:val="00266B4B"/>
    <w:rsid w:val="00275544"/>
    <w:rsid w:val="002764EE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D7073"/>
    <w:rsid w:val="002E4DB4"/>
    <w:rsid w:val="002E5D41"/>
    <w:rsid w:val="002F1556"/>
    <w:rsid w:val="002F5A9B"/>
    <w:rsid w:val="00304D9B"/>
    <w:rsid w:val="00306D69"/>
    <w:rsid w:val="0031046F"/>
    <w:rsid w:val="00310BE1"/>
    <w:rsid w:val="0031498A"/>
    <w:rsid w:val="00314BC7"/>
    <w:rsid w:val="0031518E"/>
    <w:rsid w:val="00317447"/>
    <w:rsid w:val="003176CC"/>
    <w:rsid w:val="003273C9"/>
    <w:rsid w:val="003308DA"/>
    <w:rsid w:val="003323FF"/>
    <w:rsid w:val="00333D0E"/>
    <w:rsid w:val="00337640"/>
    <w:rsid w:val="00350D84"/>
    <w:rsid w:val="00354321"/>
    <w:rsid w:val="003557B1"/>
    <w:rsid w:val="00361184"/>
    <w:rsid w:val="0036432E"/>
    <w:rsid w:val="003666AA"/>
    <w:rsid w:val="00370BC4"/>
    <w:rsid w:val="00375697"/>
    <w:rsid w:val="00382B96"/>
    <w:rsid w:val="00382DB0"/>
    <w:rsid w:val="003846C1"/>
    <w:rsid w:val="00396532"/>
    <w:rsid w:val="003A3556"/>
    <w:rsid w:val="003A721F"/>
    <w:rsid w:val="003B66F1"/>
    <w:rsid w:val="003B6F2E"/>
    <w:rsid w:val="003D0EAE"/>
    <w:rsid w:val="003D1ECD"/>
    <w:rsid w:val="003E0269"/>
    <w:rsid w:val="003E11D0"/>
    <w:rsid w:val="003E1A20"/>
    <w:rsid w:val="003E2BDD"/>
    <w:rsid w:val="003E449D"/>
    <w:rsid w:val="003E674F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317AB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3B51"/>
    <w:rsid w:val="00485362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079C3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3A0D"/>
    <w:rsid w:val="00576BD6"/>
    <w:rsid w:val="005821DD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3FF1"/>
    <w:rsid w:val="0065539B"/>
    <w:rsid w:val="00655DAA"/>
    <w:rsid w:val="00663AC4"/>
    <w:rsid w:val="00665447"/>
    <w:rsid w:val="00666098"/>
    <w:rsid w:val="00670AC2"/>
    <w:rsid w:val="00673DE6"/>
    <w:rsid w:val="006751D9"/>
    <w:rsid w:val="00676464"/>
    <w:rsid w:val="0068141B"/>
    <w:rsid w:val="0068394C"/>
    <w:rsid w:val="00690F0F"/>
    <w:rsid w:val="00694F15"/>
    <w:rsid w:val="006970DB"/>
    <w:rsid w:val="006979B7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3690B"/>
    <w:rsid w:val="00740A45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96D52"/>
    <w:rsid w:val="007A1759"/>
    <w:rsid w:val="007A29BF"/>
    <w:rsid w:val="007A3B5E"/>
    <w:rsid w:val="007C06F7"/>
    <w:rsid w:val="007C377E"/>
    <w:rsid w:val="007C6185"/>
    <w:rsid w:val="007C7BBD"/>
    <w:rsid w:val="007D5579"/>
    <w:rsid w:val="007E51D7"/>
    <w:rsid w:val="007E59D2"/>
    <w:rsid w:val="007F1DA7"/>
    <w:rsid w:val="007F4EEF"/>
    <w:rsid w:val="007F7D9C"/>
    <w:rsid w:val="00810E93"/>
    <w:rsid w:val="00815966"/>
    <w:rsid w:val="00820524"/>
    <w:rsid w:val="0083212C"/>
    <w:rsid w:val="00832F5F"/>
    <w:rsid w:val="00834D95"/>
    <w:rsid w:val="008468BF"/>
    <w:rsid w:val="00850928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E70F2"/>
    <w:rsid w:val="008F5364"/>
    <w:rsid w:val="00900C05"/>
    <w:rsid w:val="00904185"/>
    <w:rsid w:val="009049E3"/>
    <w:rsid w:val="00905C77"/>
    <w:rsid w:val="009102C8"/>
    <w:rsid w:val="009106EF"/>
    <w:rsid w:val="00933BFD"/>
    <w:rsid w:val="00940935"/>
    <w:rsid w:val="009434E9"/>
    <w:rsid w:val="00951908"/>
    <w:rsid w:val="0095282C"/>
    <w:rsid w:val="009577CB"/>
    <w:rsid w:val="009611B9"/>
    <w:rsid w:val="009670D3"/>
    <w:rsid w:val="00970C77"/>
    <w:rsid w:val="0097150E"/>
    <w:rsid w:val="00972398"/>
    <w:rsid w:val="00973D02"/>
    <w:rsid w:val="0097757E"/>
    <w:rsid w:val="00977B8F"/>
    <w:rsid w:val="00982033"/>
    <w:rsid w:val="009856E6"/>
    <w:rsid w:val="0098606F"/>
    <w:rsid w:val="009864D2"/>
    <w:rsid w:val="009866C1"/>
    <w:rsid w:val="00997173"/>
    <w:rsid w:val="009A443C"/>
    <w:rsid w:val="009B4A4B"/>
    <w:rsid w:val="009B5961"/>
    <w:rsid w:val="009B7FD4"/>
    <w:rsid w:val="009C090A"/>
    <w:rsid w:val="009C0A1C"/>
    <w:rsid w:val="009C1E55"/>
    <w:rsid w:val="009C7EB2"/>
    <w:rsid w:val="009D256A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6FF0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12AB"/>
    <w:rsid w:val="00AC2CAA"/>
    <w:rsid w:val="00AC433B"/>
    <w:rsid w:val="00AC6C80"/>
    <w:rsid w:val="00AE73B0"/>
    <w:rsid w:val="00AF31CE"/>
    <w:rsid w:val="00AF452D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3809"/>
    <w:rsid w:val="00BA396D"/>
    <w:rsid w:val="00BA686F"/>
    <w:rsid w:val="00BB398D"/>
    <w:rsid w:val="00BC498A"/>
    <w:rsid w:val="00BF482B"/>
    <w:rsid w:val="00BF5899"/>
    <w:rsid w:val="00C02400"/>
    <w:rsid w:val="00C06086"/>
    <w:rsid w:val="00C11854"/>
    <w:rsid w:val="00C12907"/>
    <w:rsid w:val="00C144AB"/>
    <w:rsid w:val="00C17431"/>
    <w:rsid w:val="00C234FA"/>
    <w:rsid w:val="00C23FA3"/>
    <w:rsid w:val="00C24CA0"/>
    <w:rsid w:val="00C31A13"/>
    <w:rsid w:val="00C40636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2F97"/>
    <w:rsid w:val="00C767DF"/>
    <w:rsid w:val="00C77D5C"/>
    <w:rsid w:val="00C80C5A"/>
    <w:rsid w:val="00C906EF"/>
    <w:rsid w:val="00C935EA"/>
    <w:rsid w:val="00C94809"/>
    <w:rsid w:val="00C976E4"/>
    <w:rsid w:val="00CA524F"/>
    <w:rsid w:val="00CA6B37"/>
    <w:rsid w:val="00CA7BD2"/>
    <w:rsid w:val="00CB2FB8"/>
    <w:rsid w:val="00CB593D"/>
    <w:rsid w:val="00CB692B"/>
    <w:rsid w:val="00CC4CF2"/>
    <w:rsid w:val="00CC5C71"/>
    <w:rsid w:val="00CD2C14"/>
    <w:rsid w:val="00CD577C"/>
    <w:rsid w:val="00CD5E4E"/>
    <w:rsid w:val="00CE1AF2"/>
    <w:rsid w:val="00CE3952"/>
    <w:rsid w:val="00CF5A08"/>
    <w:rsid w:val="00D00341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47BF5"/>
    <w:rsid w:val="00D61FAD"/>
    <w:rsid w:val="00D62588"/>
    <w:rsid w:val="00D7202F"/>
    <w:rsid w:val="00D73940"/>
    <w:rsid w:val="00D83E16"/>
    <w:rsid w:val="00D87873"/>
    <w:rsid w:val="00D902A4"/>
    <w:rsid w:val="00D907D6"/>
    <w:rsid w:val="00D90CC1"/>
    <w:rsid w:val="00D93352"/>
    <w:rsid w:val="00DA04FD"/>
    <w:rsid w:val="00DA257F"/>
    <w:rsid w:val="00DA68B0"/>
    <w:rsid w:val="00DB13B5"/>
    <w:rsid w:val="00DB574F"/>
    <w:rsid w:val="00DC0256"/>
    <w:rsid w:val="00DD3C90"/>
    <w:rsid w:val="00DD64AE"/>
    <w:rsid w:val="00DE0CA2"/>
    <w:rsid w:val="00DE46DB"/>
    <w:rsid w:val="00DE5B1D"/>
    <w:rsid w:val="00DE669A"/>
    <w:rsid w:val="00DE713C"/>
    <w:rsid w:val="00DE7F29"/>
    <w:rsid w:val="00DF77D8"/>
    <w:rsid w:val="00DF7A8C"/>
    <w:rsid w:val="00E0225E"/>
    <w:rsid w:val="00E07E79"/>
    <w:rsid w:val="00E31755"/>
    <w:rsid w:val="00E3230E"/>
    <w:rsid w:val="00E359BF"/>
    <w:rsid w:val="00E35AA3"/>
    <w:rsid w:val="00E4678B"/>
    <w:rsid w:val="00E47526"/>
    <w:rsid w:val="00E51129"/>
    <w:rsid w:val="00E6585B"/>
    <w:rsid w:val="00E71DEF"/>
    <w:rsid w:val="00E91CBB"/>
    <w:rsid w:val="00E96D00"/>
    <w:rsid w:val="00E97E78"/>
    <w:rsid w:val="00EA7525"/>
    <w:rsid w:val="00EB5BEB"/>
    <w:rsid w:val="00EC203F"/>
    <w:rsid w:val="00EC72AE"/>
    <w:rsid w:val="00EC746A"/>
    <w:rsid w:val="00ED31F3"/>
    <w:rsid w:val="00ED6664"/>
    <w:rsid w:val="00EE2907"/>
    <w:rsid w:val="00EE2F3E"/>
    <w:rsid w:val="00EE4AC6"/>
    <w:rsid w:val="00EE7321"/>
    <w:rsid w:val="00EE7A8B"/>
    <w:rsid w:val="00EF029B"/>
    <w:rsid w:val="00EF041B"/>
    <w:rsid w:val="00EF0C80"/>
    <w:rsid w:val="00EF2729"/>
    <w:rsid w:val="00EF51F6"/>
    <w:rsid w:val="00F04740"/>
    <w:rsid w:val="00F17278"/>
    <w:rsid w:val="00F3111B"/>
    <w:rsid w:val="00F333C2"/>
    <w:rsid w:val="00F403FC"/>
    <w:rsid w:val="00F47F98"/>
    <w:rsid w:val="00F5262A"/>
    <w:rsid w:val="00F60269"/>
    <w:rsid w:val="00F6570B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0457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2955"/>
    <w:rsid w:val="00FD4AF7"/>
    <w:rsid w:val="00FE040E"/>
    <w:rsid w:val="00FE7BA2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uiPriority w:val="22"/>
    <w:qFormat/>
    <w:rsid w:val="00C42E23"/>
    <w:rPr>
      <w:b/>
      <w:bCs/>
    </w:rPr>
  </w:style>
  <w:style w:type="character" w:customStyle="1" w:styleId="rynqvb">
    <w:name w:val="rynqvb"/>
    <w:basedOn w:val="DefaultParagraphFont"/>
    <w:rsid w:val="00BA39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B664-7C71-4E7A-98CF-58A8D96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User</cp:lastModifiedBy>
  <cp:revision>7</cp:revision>
  <cp:lastPrinted>2017-01-25T12:40:00Z</cp:lastPrinted>
  <dcterms:created xsi:type="dcterms:W3CDTF">2024-02-26T08:17:00Z</dcterms:created>
  <dcterms:modified xsi:type="dcterms:W3CDTF">2024-02-28T08:16:00Z</dcterms:modified>
</cp:coreProperties>
</file>